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4979" w14:textId="77777777" w:rsidR="00FE317C" w:rsidRDefault="00FE317C" w:rsidP="00164997">
      <w:pPr>
        <w:spacing w:after="0"/>
        <w:rPr>
          <w:rFonts w:ascii="Arial" w:hAnsi="Arial" w:cs="Arial"/>
          <w:i/>
          <w:iCs/>
          <w:sz w:val="20"/>
          <w:szCs w:val="20"/>
          <w:lang w:val="ro-RO"/>
        </w:rPr>
      </w:pPr>
    </w:p>
    <w:p w14:paraId="34D771F7" w14:textId="0EFAA269" w:rsidR="00164997" w:rsidRPr="00164997" w:rsidRDefault="00164997" w:rsidP="00164997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  <w:r w:rsidRPr="00164997">
        <w:rPr>
          <w:rFonts w:ascii="Arial" w:hAnsi="Arial" w:cs="Arial"/>
          <w:i/>
          <w:iCs/>
          <w:sz w:val="20"/>
          <w:szCs w:val="20"/>
          <w:lang w:val="ro-RO"/>
        </w:rPr>
        <w:t>Dr. Mihaela Andreescu</w:t>
      </w:r>
    </w:p>
    <w:p w14:paraId="175FC068" w14:textId="6D93E2AD" w:rsidR="00D503F5" w:rsidRPr="00164997" w:rsidRDefault="00385E96" w:rsidP="00164997">
      <w:pPr>
        <w:spacing w:after="0"/>
        <w:rPr>
          <w:rFonts w:ascii="Arial" w:hAnsi="Arial" w:cs="Arial"/>
          <w:color w:val="CC00CC"/>
          <w:lang w:val="ro-RO"/>
        </w:rPr>
      </w:pPr>
      <w:r w:rsidRPr="00164997">
        <w:rPr>
          <w:rFonts w:ascii="Arial" w:hAnsi="Arial" w:cs="Arial"/>
          <w:b/>
          <w:bCs/>
          <w:color w:val="CC00CC"/>
          <w:lang w:val="ro-RO"/>
        </w:rPr>
        <w:t xml:space="preserve">Formular </w:t>
      </w:r>
      <w:r w:rsidR="00860127">
        <w:rPr>
          <w:rFonts w:ascii="Arial" w:hAnsi="Arial" w:cs="Arial"/>
          <w:b/>
          <w:bCs/>
          <w:color w:val="CC00CC"/>
          <w:lang w:val="ro-RO"/>
        </w:rPr>
        <w:t>control</w:t>
      </w:r>
      <w:r w:rsidRPr="00164997">
        <w:rPr>
          <w:rFonts w:ascii="Arial" w:hAnsi="Arial" w:cs="Arial"/>
          <w:b/>
          <w:bCs/>
          <w:color w:val="CC00CC"/>
          <w:lang w:val="ro-RO"/>
        </w:rPr>
        <w:t xml:space="preserve"> </w:t>
      </w:r>
      <w:proofErr w:type="spellStart"/>
      <w:r w:rsidRPr="00164997">
        <w:rPr>
          <w:rFonts w:ascii="Arial" w:hAnsi="Arial" w:cs="Arial"/>
          <w:b/>
          <w:bCs/>
          <w:color w:val="CC00CC"/>
          <w:lang w:val="ro-RO"/>
        </w:rPr>
        <w:t>Trombofilie</w:t>
      </w:r>
      <w:proofErr w:type="spellEnd"/>
      <w:r w:rsidRPr="00164997">
        <w:rPr>
          <w:rFonts w:ascii="Arial" w:hAnsi="Arial" w:cs="Arial"/>
          <w:b/>
          <w:bCs/>
          <w:color w:val="CC00CC"/>
          <w:lang w:val="ro-RO"/>
        </w:rPr>
        <w:t xml:space="preserve"> (Paciente însărcinate)</w:t>
      </w:r>
    </w:p>
    <w:p w14:paraId="2DD0A89F" w14:textId="77777777" w:rsidR="00164997" w:rsidRDefault="00164997" w:rsidP="00164997">
      <w:pPr>
        <w:rPr>
          <w:rFonts w:ascii="Arial" w:hAnsi="Arial" w:cs="Arial"/>
          <w:lang w:val="ro-RO"/>
        </w:rPr>
      </w:pPr>
    </w:p>
    <w:p w14:paraId="309DDAAB" w14:textId="5C23FE53" w:rsidR="00164997" w:rsidRPr="00C10D32" w:rsidRDefault="00164997" w:rsidP="00720D3B">
      <w:pPr>
        <w:spacing w:after="240"/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Numele și prenumele: __________________________________</w:t>
      </w:r>
      <w:r>
        <w:rPr>
          <w:rFonts w:ascii="Arial" w:hAnsi="Arial" w:cs="Arial"/>
          <w:lang w:val="ro-RO"/>
        </w:rPr>
        <w:t>_____</w:t>
      </w:r>
      <w:r w:rsidRPr="00C10D32">
        <w:rPr>
          <w:rFonts w:ascii="Arial" w:hAnsi="Arial" w:cs="Arial"/>
          <w:lang w:val="ro-RO"/>
        </w:rPr>
        <w:t>__</w:t>
      </w:r>
      <w:r>
        <w:rPr>
          <w:rFonts w:ascii="Arial" w:hAnsi="Arial" w:cs="Arial"/>
          <w:lang w:val="ro-RO"/>
        </w:rPr>
        <w:t>__________________________</w:t>
      </w:r>
    </w:p>
    <w:p w14:paraId="32DA9795" w14:textId="11AC0D1E" w:rsidR="00164997" w:rsidRPr="00C10D32" w:rsidRDefault="00164997" w:rsidP="00720D3B">
      <w:pPr>
        <w:spacing w:after="240"/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Vârstă: ___</w:t>
      </w:r>
      <w:r w:rsidRPr="00C10D32">
        <w:rPr>
          <w:rFonts w:ascii="Arial" w:hAnsi="Arial" w:cs="Arial"/>
          <w:lang w:val="ro-RO"/>
        </w:rPr>
        <w:tab/>
      </w:r>
      <w:r w:rsidR="00303E23">
        <w:rPr>
          <w:rFonts w:ascii="Arial" w:hAnsi="Arial" w:cs="Arial"/>
          <w:lang w:val="ro-RO"/>
        </w:rPr>
        <w:tab/>
      </w:r>
      <w:r w:rsidRPr="00C10D32">
        <w:rPr>
          <w:rFonts w:ascii="Arial" w:hAnsi="Arial" w:cs="Arial"/>
          <w:lang w:val="ro-RO"/>
        </w:rPr>
        <w:t>Greutate: ___</w:t>
      </w:r>
      <w:r w:rsidRPr="00C10D32">
        <w:rPr>
          <w:rFonts w:ascii="Arial" w:hAnsi="Arial" w:cs="Arial"/>
          <w:lang w:val="ro-RO"/>
        </w:rPr>
        <w:tab/>
      </w:r>
      <w:r w:rsidR="00303E23">
        <w:rPr>
          <w:rFonts w:ascii="Arial" w:hAnsi="Arial" w:cs="Arial"/>
          <w:lang w:val="ro-RO"/>
        </w:rPr>
        <w:tab/>
      </w:r>
      <w:r w:rsidRPr="00C10D32">
        <w:rPr>
          <w:rFonts w:ascii="Arial" w:hAnsi="Arial" w:cs="Arial"/>
          <w:lang w:val="ro-RO"/>
        </w:rPr>
        <w:t xml:space="preserve">Supra / </w:t>
      </w:r>
      <w:proofErr w:type="spellStart"/>
      <w:r w:rsidRPr="00C10D32">
        <w:rPr>
          <w:rFonts w:ascii="Arial" w:hAnsi="Arial" w:cs="Arial"/>
          <w:lang w:val="ro-RO"/>
        </w:rPr>
        <w:t>normo</w:t>
      </w:r>
      <w:proofErr w:type="spellEnd"/>
      <w:r w:rsidRPr="00C10D32">
        <w:rPr>
          <w:rFonts w:ascii="Arial" w:hAnsi="Arial" w:cs="Arial"/>
          <w:lang w:val="ro-RO"/>
        </w:rPr>
        <w:t xml:space="preserve"> / subponderală</w:t>
      </w:r>
    </w:p>
    <w:p w14:paraId="06F5F138" w14:textId="77777777" w:rsidR="00164997" w:rsidRPr="00C10D32" w:rsidRDefault="00164997" w:rsidP="00164997">
      <w:pPr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Fumătoare: DA / NU</w:t>
      </w:r>
    </w:p>
    <w:p w14:paraId="36F3F2C5" w14:textId="77777777" w:rsidR="00B86CBB" w:rsidRDefault="00B86CBB" w:rsidP="00B86CBB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6A18927" w14:textId="448554EF" w:rsidR="00B86CBB" w:rsidRPr="00A811E6" w:rsidRDefault="00B86CBB" w:rsidP="00A811E6">
      <w:pPr>
        <w:spacing w:after="80"/>
        <w:rPr>
          <w:rFonts w:ascii="Arial" w:hAnsi="Arial" w:cs="Arial"/>
          <w:sz w:val="20"/>
          <w:szCs w:val="20"/>
          <w:lang w:val="ro-RO"/>
        </w:rPr>
      </w:pPr>
      <w:r w:rsidRPr="00A811E6">
        <w:rPr>
          <w:rFonts w:ascii="Arial" w:hAnsi="Arial" w:cs="Arial"/>
          <w:sz w:val="20"/>
          <w:szCs w:val="20"/>
          <w:lang w:val="ro-RO"/>
        </w:rPr>
        <w:t>Regim alimentar</w:t>
      </w:r>
      <w:r w:rsidR="00A811E6" w:rsidRPr="00A811E6">
        <w:rPr>
          <w:rFonts w:ascii="Arial" w:hAnsi="Arial" w:cs="Arial"/>
          <w:sz w:val="20"/>
          <w:szCs w:val="20"/>
          <w:lang w:val="ro-RO"/>
        </w:rPr>
        <w:t>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B86CBB" w:rsidRPr="00F579C3" w14:paraId="6150C978" w14:textId="77777777" w:rsidTr="00B86CBB">
        <w:trPr>
          <w:trHeight w:val="1844"/>
        </w:trPr>
        <w:tc>
          <w:tcPr>
            <w:tcW w:w="5000" w:type="pct"/>
          </w:tcPr>
          <w:p w14:paraId="6E177F9F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0" w:name="_Hlk208828363"/>
          </w:p>
          <w:p w14:paraId="1687EA87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73D08F1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B8D05D3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C256EA7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312F85F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9CF5085" w14:textId="77777777" w:rsidR="00B86CBB" w:rsidRPr="00F579C3" w:rsidRDefault="00B86CBB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bookmarkEnd w:id="0"/>
    </w:tbl>
    <w:p w14:paraId="5F5ABA14" w14:textId="77777777" w:rsidR="00B86CBB" w:rsidRDefault="00B86CBB" w:rsidP="00164997">
      <w:pPr>
        <w:rPr>
          <w:rFonts w:ascii="Arial" w:hAnsi="Arial" w:cs="Arial"/>
          <w:sz w:val="20"/>
          <w:szCs w:val="20"/>
          <w:lang w:val="ro-RO"/>
        </w:rPr>
      </w:pPr>
    </w:p>
    <w:p w14:paraId="6D779040" w14:textId="273D62AB" w:rsidR="00164997" w:rsidRPr="00860127" w:rsidRDefault="00860127" w:rsidP="00A811E6">
      <w:pPr>
        <w:spacing w:after="80"/>
        <w:rPr>
          <w:rFonts w:ascii="Arial" w:hAnsi="Arial" w:cs="Arial"/>
          <w:sz w:val="20"/>
          <w:szCs w:val="20"/>
          <w:lang w:val="ro-RO"/>
        </w:rPr>
      </w:pPr>
      <w:r w:rsidRPr="00860127">
        <w:rPr>
          <w:rFonts w:ascii="Arial" w:hAnsi="Arial" w:cs="Arial"/>
          <w:sz w:val="20"/>
          <w:szCs w:val="20"/>
          <w:lang w:val="ro-RO"/>
        </w:rPr>
        <w:t>V</w:t>
      </w:r>
      <w:r w:rsidR="0059747F"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rug</w:t>
      </w:r>
      <w:r w:rsidR="0059747F"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>m s</w:t>
      </w:r>
      <w:r w:rsidR="0059747F"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</w:t>
      </w:r>
      <w:r w:rsidRPr="00860127">
        <w:rPr>
          <w:rFonts w:ascii="Arial" w:hAnsi="Arial" w:cs="Arial"/>
          <w:sz w:val="20"/>
          <w:szCs w:val="20"/>
          <w:lang w:val="ro-RO"/>
        </w:rPr>
        <w:t>precizați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evenimentele 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apărute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 de la ultima prezentare 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î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n clinica 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noastr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 (tromboze, accidente vasculare cerebrale, infarcte, tromboze venoase profunde, </w:t>
      </w:r>
      <w:proofErr w:type="spellStart"/>
      <w:r w:rsidRPr="00860127">
        <w:rPr>
          <w:rFonts w:ascii="Arial" w:hAnsi="Arial" w:cs="Arial"/>
          <w:sz w:val="20"/>
          <w:szCs w:val="20"/>
          <w:lang w:val="ro-RO"/>
        </w:rPr>
        <w:t>tromboembolism</w:t>
      </w:r>
      <w:proofErr w:type="spellEnd"/>
      <w:r w:rsidRPr="00860127">
        <w:rPr>
          <w:rFonts w:ascii="Arial" w:hAnsi="Arial" w:cs="Arial"/>
          <w:sz w:val="20"/>
          <w:szCs w:val="20"/>
          <w:lang w:val="ro-RO"/>
        </w:rPr>
        <w:t xml:space="preserve"> pulmonar, sindrom </w:t>
      </w:r>
      <w:proofErr w:type="spellStart"/>
      <w:r w:rsidRPr="00860127">
        <w:rPr>
          <w:rFonts w:ascii="Arial" w:hAnsi="Arial" w:cs="Arial"/>
          <w:sz w:val="20"/>
          <w:szCs w:val="20"/>
          <w:lang w:val="ro-RO"/>
        </w:rPr>
        <w:t>migrenos</w:t>
      </w:r>
      <w:proofErr w:type="spellEnd"/>
      <w:r w:rsidRPr="00860127">
        <w:rPr>
          <w:rFonts w:ascii="Arial" w:hAnsi="Arial" w:cs="Arial"/>
          <w:sz w:val="20"/>
          <w:szCs w:val="20"/>
          <w:lang w:val="ro-RO"/>
        </w:rPr>
        <w:t xml:space="preserve"> cu RMN cu </w:t>
      </w:r>
      <w:r w:rsidRPr="00860127">
        <w:rPr>
          <w:rFonts w:ascii="Arial" w:hAnsi="Arial" w:cs="Arial"/>
          <w:sz w:val="20"/>
          <w:szCs w:val="20"/>
          <w:lang w:val="ro-RO"/>
        </w:rPr>
        <w:t>modificări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sugestive de </w:t>
      </w:r>
      <w:proofErr w:type="spellStart"/>
      <w:r w:rsidRPr="00860127">
        <w:rPr>
          <w:rFonts w:ascii="Arial" w:hAnsi="Arial" w:cs="Arial"/>
          <w:sz w:val="20"/>
          <w:szCs w:val="20"/>
          <w:lang w:val="ro-RO"/>
        </w:rPr>
        <w:t>microtromboze</w:t>
      </w:r>
      <w:proofErr w:type="spellEnd"/>
      <w:r w:rsidRPr="00860127">
        <w:rPr>
          <w:rFonts w:ascii="Arial" w:hAnsi="Arial" w:cs="Arial"/>
          <w:sz w:val="20"/>
          <w:szCs w:val="20"/>
          <w:lang w:val="ro-RO"/>
        </w:rPr>
        <w:t xml:space="preserve">, </w:t>
      </w:r>
      <w:r w:rsidRPr="00860127">
        <w:rPr>
          <w:rFonts w:ascii="Arial" w:hAnsi="Arial" w:cs="Arial"/>
          <w:sz w:val="20"/>
          <w:szCs w:val="20"/>
          <w:lang w:val="ro-RO"/>
        </w:rPr>
        <w:t>modificări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ale tratamentului, asocierea de alte </w:t>
      </w:r>
      <w:r w:rsidRPr="00860127">
        <w:rPr>
          <w:rFonts w:ascii="Arial" w:hAnsi="Arial" w:cs="Arial"/>
          <w:sz w:val="20"/>
          <w:szCs w:val="20"/>
          <w:lang w:val="ro-RO"/>
        </w:rPr>
        <w:t>comorbidități</w:t>
      </w:r>
      <w:r w:rsidR="00B86CBB">
        <w:rPr>
          <w:rFonts w:ascii="Arial" w:hAnsi="Arial" w:cs="Arial"/>
          <w:sz w:val="20"/>
          <w:szCs w:val="20"/>
          <w:lang w:val="ro-RO"/>
        </w:rPr>
        <w:t xml:space="preserve"> - </w:t>
      </w:r>
      <w:r w:rsidRPr="00860127">
        <w:rPr>
          <w:rFonts w:ascii="Arial" w:hAnsi="Arial" w:cs="Arial"/>
          <w:sz w:val="20"/>
          <w:szCs w:val="20"/>
          <w:lang w:val="ro-RO"/>
        </w:rPr>
        <w:t>dac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da, care sunt acestea </w:t>
      </w:r>
      <w:r>
        <w:rPr>
          <w:rFonts w:ascii="Arial" w:hAnsi="Arial" w:cs="Arial"/>
          <w:sz w:val="20"/>
          <w:szCs w:val="20"/>
          <w:lang w:val="ro-RO"/>
        </w:rPr>
        <w:t>ș</w:t>
      </w:r>
      <w:r w:rsidRPr="00860127">
        <w:rPr>
          <w:rFonts w:ascii="Arial" w:hAnsi="Arial" w:cs="Arial"/>
          <w:sz w:val="20"/>
          <w:szCs w:val="20"/>
          <w:lang w:val="ro-RO"/>
        </w:rPr>
        <w:t>i ce tratament vi s-a recomandat)</w:t>
      </w:r>
      <w:r>
        <w:rPr>
          <w:rFonts w:ascii="Arial" w:hAnsi="Arial" w:cs="Arial"/>
          <w:sz w:val="20"/>
          <w:szCs w:val="20"/>
          <w:lang w:val="ro-RO"/>
        </w:rPr>
        <w:t>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3E53F5E7" w14:textId="77777777" w:rsidTr="00B86CBB">
        <w:trPr>
          <w:trHeight w:hRule="exact" w:val="5374"/>
        </w:trPr>
        <w:tc>
          <w:tcPr>
            <w:tcW w:w="5000" w:type="pct"/>
          </w:tcPr>
          <w:p w14:paraId="2A96CFBB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1" w:name="_Hlk208839243"/>
          </w:p>
          <w:p w14:paraId="76ABF7F2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bookmarkEnd w:id="1"/>
    </w:tbl>
    <w:p w14:paraId="4D14485B" w14:textId="77777777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</w:p>
    <w:p w14:paraId="3388C255" w14:textId="77777777" w:rsidR="00B86CBB" w:rsidRDefault="00B86CBB" w:rsidP="00860127">
      <w:pPr>
        <w:spacing w:after="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br w:type="page"/>
      </w:r>
    </w:p>
    <w:p w14:paraId="10C26CF9" w14:textId="77777777" w:rsidR="00B86CBB" w:rsidRDefault="00B86CBB" w:rsidP="00860127">
      <w:pPr>
        <w:spacing w:after="0"/>
        <w:rPr>
          <w:rFonts w:ascii="Arial" w:hAnsi="Arial" w:cs="Arial"/>
          <w:sz w:val="20"/>
          <w:szCs w:val="20"/>
          <w:lang w:val="ro-RO"/>
        </w:rPr>
      </w:pPr>
    </w:p>
    <w:p w14:paraId="547BC5E2" w14:textId="47B5491B" w:rsidR="00860127" w:rsidRPr="00860127" w:rsidRDefault="00860127" w:rsidP="00860127">
      <w:pPr>
        <w:spacing w:after="0"/>
        <w:rPr>
          <w:rFonts w:ascii="Arial" w:hAnsi="Arial" w:cs="Arial"/>
          <w:sz w:val="20"/>
          <w:szCs w:val="20"/>
          <w:lang w:val="ro-RO"/>
        </w:rPr>
      </w:pPr>
      <w:r w:rsidRPr="00860127">
        <w:rPr>
          <w:rFonts w:ascii="Arial" w:hAnsi="Arial" w:cs="Arial"/>
          <w:sz w:val="20"/>
          <w:szCs w:val="20"/>
          <w:lang w:val="ro-RO"/>
        </w:rPr>
        <w:t xml:space="preserve">Detalii legate de 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sarcina actual</w:t>
      </w:r>
      <w:r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(dac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este cazul): modul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n care a fost </w:t>
      </w:r>
      <w:r w:rsidRPr="00860127">
        <w:rPr>
          <w:rFonts w:ascii="Arial" w:hAnsi="Arial" w:cs="Arial"/>
          <w:sz w:val="20"/>
          <w:szCs w:val="20"/>
          <w:lang w:val="ro-RO"/>
        </w:rPr>
        <w:t>obținut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, natural/FIV, avans sau </w:t>
      </w:r>
      <w:r w:rsidRPr="00860127">
        <w:rPr>
          <w:rFonts w:ascii="Arial" w:hAnsi="Arial" w:cs="Arial"/>
          <w:sz w:val="20"/>
          <w:szCs w:val="20"/>
          <w:lang w:val="ro-RO"/>
        </w:rPr>
        <w:t>restricție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de </w:t>
      </w:r>
      <w:r w:rsidRPr="00860127">
        <w:rPr>
          <w:rFonts w:ascii="Arial" w:hAnsi="Arial" w:cs="Arial"/>
          <w:sz w:val="20"/>
          <w:szCs w:val="20"/>
          <w:lang w:val="ro-RO"/>
        </w:rPr>
        <w:t>creștere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860127">
        <w:rPr>
          <w:rFonts w:ascii="Arial" w:hAnsi="Arial" w:cs="Arial"/>
          <w:sz w:val="20"/>
          <w:szCs w:val="20"/>
          <w:lang w:val="ro-RO"/>
        </w:rPr>
        <w:t>velocimetrie</w:t>
      </w:r>
      <w:proofErr w:type="spellEnd"/>
      <w:r w:rsidRPr="00860127">
        <w:rPr>
          <w:rFonts w:ascii="Arial" w:hAnsi="Arial" w:cs="Arial"/>
          <w:sz w:val="20"/>
          <w:szCs w:val="20"/>
          <w:lang w:val="ro-RO"/>
        </w:rPr>
        <w:t xml:space="preserve"> modificat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pe uterine, aspect placent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, lichid amniotic, risc de </w:t>
      </w:r>
      <w:r w:rsidRPr="00860127">
        <w:rPr>
          <w:rFonts w:ascii="Arial" w:hAnsi="Arial" w:cs="Arial"/>
          <w:sz w:val="20"/>
          <w:szCs w:val="20"/>
          <w:lang w:val="ro-RO"/>
        </w:rPr>
        <w:t>restricție</w:t>
      </w:r>
      <w:r w:rsidRPr="00860127">
        <w:rPr>
          <w:rFonts w:ascii="Arial" w:hAnsi="Arial" w:cs="Arial"/>
          <w:sz w:val="20"/>
          <w:szCs w:val="20"/>
          <w:lang w:val="ro-RO"/>
        </w:rPr>
        <w:t xml:space="preserve"> de </w:t>
      </w:r>
      <w:r w:rsidRPr="00860127">
        <w:rPr>
          <w:rFonts w:ascii="Arial" w:hAnsi="Arial" w:cs="Arial"/>
          <w:sz w:val="20"/>
          <w:szCs w:val="20"/>
          <w:lang w:val="ro-RO"/>
        </w:rPr>
        <w:t>creștere</w:t>
      </w:r>
      <w:r w:rsidRPr="00860127">
        <w:rPr>
          <w:rFonts w:ascii="Arial" w:hAnsi="Arial" w:cs="Arial"/>
          <w:sz w:val="20"/>
          <w:szCs w:val="20"/>
          <w:lang w:val="ro-RO"/>
        </w:rPr>
        <w:t>.</w:t>
      </w:r>
    </w:p>
    <w:p w14:paraId="1E28AD71" w14:textId="37B29EC9" w:rsidR="00164997" w:rsidRPr="00860127" w:rsidRDefault="00860127" w:rsidP="00A811E6">
      <w:pPr>
        <w:spacing w:after="80"/>
        <w:rPr>
          <w:rFonts w:ascii="Arial" w:hAnsi="Arial" w:cs="Arial"/>
          <w:b/>
          <w:bCs/>
          <w:sz w:val="20"/>
          <w:szCs w:val="20"/>
          <w:lang w:val="ro-RO"/>
        </w:rPr>
      </w:pPr>
      <w:r w:rsidRPr="00860127">
        <w:rPr>
          <w:rFonts w:ascii="Arial" w:hAnsi="Arial" w:cs="Arial"/>
          <w:b/>
          <w:bCs/>
          <w:sz w:val="20"/>
          <w:szCs w:val="20"/>
          <w:lang w:val="ro-RO"/>
        </w:rPr>
        <w:t>Puteți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atașa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 ultima ecografie realizat</w:t>
      </w:r>
      <w:r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/ultimele ecografii din sarcina actual</w:t>
      </w:r>
      <w:r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Pr="00860127">
        <w:rPr>
          <w:rFonts w:ascii="Arial" w:hAnsi="Arial" w:cs="Arial"/>
          <w:b/>
          <w:bCs/>
          <w:sz w:val="20"/>
          <w:szCs w:val="20"/>
          <w:lang w:val="ro-RO"/>
        </w:rPr>
        <w:t>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4043811A" w14:textId="77777777" w:rsidTr="00860127">
        <w:trPr>
          <w:trHeight w:hRule="exact" w:val="4573"/>
        </w:trPr>
        <w:tc>
          <w:tcPr>
            <w:tcW w:w="5000" w:type="pct"/>
          </w:tcPr>
          <w:p w14:paraId="7856DE1D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793E84C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E3500E3" w14:textId="77777777" w:rsidR="00303E23" w:rsidRPr="00C10D32" w:rsidRDefault="00303E23" w:rsidP="00303E23">
      <w:pPr>
        <w:rPr>
          <w:rFonts w:ascii="Arial" w:hAnsi="Arial" w:cs="Arial"/>
          <w:sz w:val="20"/>
          <w:szCs w:val="20"/>
          <w:lang w:val="ro-RO"/>
        </w:rPr>
      </w:pPr>
    </w:p>
    <w:p w14:paraId="6102E666" w14:textId="77777777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</w:p>
    <w:p w14:paraId="41D48E8E" w14:textId="25A18004" w:rsidR="00FE4856" w:rsidRPr="00C10D32" w:rsidRDefault="00164997" w:rsidP="00A811E6">
      <w:pPr>
        <w:spacing w:after="8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Rezultate analize</w:t>
      </w:r>
      <w:r w:rsidR="00860127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860127"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(daca au intervenit </w:t>
      </w:r>
      <w:r w:rsidR="00860127" w:rsidRPr="00860127">
        <w:rPr>
          <w:rFonts w:ascii="Arial" w:hAnsi="Arial" w:cs="Arial"/>
          <w:b/>
          <w:bCs/>
          <w:sz w:val="20"/>
          <w:szCs w:val="20"/>
          <w:lang w:val="ro-RO"/>
        </w:rPr>
        <w:t>modificări</w:t>
      </w:r>
      <w:r w:rsidR="00860127" w:rsidRPr="00860127">
        <w:rPr>
          <w:rFonts w:ascii="Arial" w:hAnsi="Arial" w:cs="Arial"/>
          <w:b/>
          <w:bCs/>
          <w:sz w:val="20"/>
          <w:szCs w:val="20"/>
          <w:lang w:val="ro-RO"/>
        </w:rPr>
        <w:t xml:space="preserve"> la analizele efectuate de la ultima </w:t>
      </w:r>
      <w:r w:rsidR="00860127" w:rsidRPr="00860127">
        <w:rPr>
          <w:rFonts w:ascii="Arial" w:hAnsi="Arial" w:cs="Arial"/>
          <w:b/>
          <w:bCs/>
          <w:sz w:val="20"/>
          <w:szCs w:val="20"/>
          <w:lang w:val="ro-RO"/>
        </w:rPr>
        <w:t>consultație</w:t>
      </w:r>
      <w:r w:rsidR="00B86CBB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Pr="00C10D32">
        <w:rPr>
          <w:rFonts w:ascii="Arial" w:hAnsi="Arial" w:cs="Arial"/>
          <w:sz w:val="20"/>
          <w:szCs w:val="20"/>
          <w:lang w:val="ro-RO"/>
        </w:rPr>
        <w:br/>
        <w:t>Vă rugăm să precizați rezultatele obținute pentru următoarele analize sau să atașați rezultatul analizelo</w:t>
      </w:r>
      <w:r w:rsidR="00860127">
        <w:rPr>
          <w:rFonts w:ascii="Arial" w:hAnsi="Arial" w:cs="Arial"/>
          <w:sz w:val="20"/>
          <w:szCs w:val="20"/>
          <w:lang w:val="ro-RO"/>
        </w:rPr>
        <w:t>r.</w:t>
      </w:r>
    </w:p>
    <w:tbl>
      <w:tblPr>
        <w:tblStyle w:val="TableGrid0"/>
        <w:tblW w:w="5000" w:type="pct"/>
        <w:tblInd w:w="5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7406"/>
      </w:tblGrid>
      <w:tr w:rsidR="00FE4856" w:rsidRPr="00C10D32" w14:paraId="6EE4D2FD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77B6" w14:textId="4002C794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Proteina C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CDE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860127" w:rsidRPr="00C10D32" w14:paraId="4ABAE06F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A25" w14:textId="1B6F72EE" w:rsidR="00860127" w:rsidRPr="00C10D32" w:rsidRDefault="00860127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o-RO"/>
              </w:rPr>
              <w:t>Proteina S (în afara sarcinii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5873" w14:textId="77777777" w:rsidR="00860127" w:rsidRPr="00C10D32" w:rsidRDefault="00860127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FE4856" w:rsidRPr="00C10D32" w14:paraId="79DADA37" w14:textId="77777777" w:rsidTr="0059747F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7F14CB" w14:textId="19A5359B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ntitrombina II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4D8457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860127" w:rsidRPr="00C10D32" w14:paraId="299B5F3F" w14:textId="77777777" w:rsidTr="0059747F">
        <w:trPr>
          <w:trHeight w:val="278"/>
        </w:trPr>
        <w:tc>
          <w:tcPr>
            <w:tcW w:w="10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AA3D1" w14:textId="1062DE2E" w:rsidR="00860127" w:rsidRPr="00C10D32" w:rsidRDefault="00860127" w:rsidP="00D4564F">
            <w:pPr>
              <w:rPr>
                <w:rFonts w:ascii="Arial" w:eastAsia="Calibri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b/>
                <w:bCs/>
                <w:sz w:val="20"/>
                <w:szCs w:val="20"/>
                <w:lang w:val="ro-RO"/>
              </w:rPr>
              <w:t>Screening SAFL</w:t>
            </w:r>
          </w:p>
        </w:tc>
      </w:tr>
      <w:tr w:rsidR="0059747F" w:rsidRPr="00C10D32" w14:paraId="37D55113" w14:textId="77777777" w:rsidTr="0059747F">
        <w:trPr>
          <w:trHeight w:val="278"/>
        </w:trPr>
        <w:tc>
          <w:tcPr>
            <w:tcW w:w="30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C8E0" w14:textId="5700F616" w:rsidR="0059747F" w:rsidRPr="00C10D32" w:rsidRDefault="0059747F" w:rsidP="0059747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Lupus anticoagulant</w:t>
            </w:r>
          </w:p>
        </w:tc>
        <w:tc>
          <w:tcPr>
            <w:tcW w:w="7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3C7" w14:textId="77777777" w:rsidR="0059747F" w:rsidRPr="00C10D32" w:rsidRDefault="0059747F" w:rsidP="0059747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59747F" w:rsidRPr="00C10D32" w14:paraId="5AEF42C3" w14:textId="77777777" w:rsidTr="0059747F">
        <w:trPr>
          <w:trHeight w:val="278"/>
        </w:trPr>
        <w:tc>
          <w:tcPr>
            <w:tcW w:w="30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849C33" w14:textId="5AED88B3" w:rsidR="0059747F" w:rsidRPr="00C10D32" w:rsidRDefault="0059747F" w:rsidP="0059747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c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anticadriolipinici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br/>
              <w:t>(IgG și IgM)</w:t>
            </w:r>
          </w:p>
        </w:tc>
        <w:tc>
          <w:tcPr>
            <w:tcW w:w="7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6940FF" w14:textId="77777777" w:rsidR="0059747F" w:rsidRPr="00C10D32" w:rsidRDefault="0059747F" w:rsidP="0059747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59747F" w:rsidRPr="00C10D32" w14:paraId="22916FDE" w14:textId="77777777" w:rsidTr="0059747F">
        <w:trPr>
          <w:trHeight w:val="278"/>
        </w:trPr>
        <w:tc>
          <w:tcPr>
            <w:tcW w:w="305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3A1817" w14:textId="65A22BA5" w:rsidR="0059747F" w:rsidRPr="00C10D32" w:rsidRDefault="0059747F" w:rsidP="0059747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c Beta 2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glipotroteici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br/>
              <w:t>(IgG și IgM)</w:t>
            </w:r>
          </w:p>
        </w:tc>
        <w:tc>
          <w:tcPr>
            <w:tcW w:w="740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BAFD39" w14:textId="77777777" w:rsidR="0059747F" w:rsidRPr="00C10D32" w:rsidRDefault="0059747F" w:rsidP="0059747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FE4856" w:rsidRPr="00C10D32" w14:paraId="54A6233E" w14:textId="77777777" w:rsidTr="0059747F">
        <w:trPr>
          <w:trHeight w:val="278"/>
        </w:trPr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B76" w14:textId="72350714" w:rsidR="00FE4856" w:rsidRPr="00C10D32" w:rsidRDefault="00720D3B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Factor </w:t>
            </w:r>
            <w:r w:rsidR="002C7A00">
              <w:rPr>
                <w:rFonts w:ascii="Arial" w:eastAsia="Arial" w:hAnsi="Arial" w:cs="Arial"/>
                <w:sz w:val="20"/>
                <w:szCs w:val="20"/>
                <w:lang w:val="ro-RO"/>
              </w:rPr>
              <w:t>V</w:t>
            </w:r>
            <w:r w:rsidR="00FE4856"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 Leiden </w:t>
            </w:r>
          </w:p>
        </w:tc>
        <w:tc>
          <w:tcPr>
            <w:tcW w:w="7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D07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61EBF7AA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93A" w14:textId="1EC84A16" w:rsidR="00FE4856" w:rsidRPr="00C10D32" w:rsidRDefault="0059747F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9747F">
              <w:rPr>
                <w:rFonts w:ascii="Arial" w:eastAsia="Arial" w:hAnsi="Arial" w:cs="Arial"/>
                <w:sz w:val="20"/>
                <w:szCs w:val="20"/>
                <w:lang w:val="ro-RO"/>
              </w:rPr>
              <w:t>Mutația</w:t>
            </w:r>
            <w:r w:rsidRPr="0059747F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9747F">
              <w:rPr>
                <w:rFonts w:ascii="Arial" w:eastAsia="Arial" w:hAnsi="Arial" w:cs="Arial"/>
                <w:sz w:val="20"/>
                <w:szCs w:val="20"/>
                <w:lang w:val="ro-RO"/>
              </w:rPr>
              <w:t>protrombinic</w:t>
            </w:r>
            <w:r>
              <w:rPr>
                <w:rFonts w:ascii="Arial" w:eastAsia="Arial" w:hAnsi="Arial" w:cs="Arial"/>
                <w:sz w:val="20"/>
                <w:szCs w:val="20"/>
                <w:lang w:val="ro-RO"/>
              </w:rPr>
              <w:t>ă</w:t>
            </w:r>
            <w:proofErr w:type="spellEnd"/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887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73D0C865" w14:textId="77777777" w:rsidTr="00C20209">
        <w:trPr>
          <w:trHeight w:val="329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14E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Homocisteina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48C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59747F" w:rsidRPr="00C10D32" w14:paraId="51492134" w14:textId="77777777" w:rsidTr="00B86CBB">
        <w:trPr>
          <w:trHeight w:val="2907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20BA" w14:textId="3A9B6370" w:rsidR="0059747F" w:rsidRPr="001C215F" w:rsidRDefault="0059747F" w:rsidP="00D4564F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1C215F">
              <w:rPr>
                <w:rFonts w:ascii="Arial" w:eastAsia="Arial" w:hAnsi="Arial" w:cs="Arial"/>
                <w:b/>
                <w:bCs/>
                <w:sz w:val="20"/>
                <w:szCs w:val="20"/>
                <w:lang w:val="ro-RO"/>
              </w:rPr>
              <w:lastRenderedPageBreak/>
              <w:t xml:space="preserve">Alte investigații </w:t>
            </w:r>
          </w:p>
          <w:p w14:paraId="062EED10" w14:textId="35B2FA46" w:rsidR="0059747F" w:rsidRPr="00C10D32" w:rsidRDefault="0059747F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</w:tbl>
    <w:p w14:paraId="3469547F" w14:textId="77777777" w:rsidR="00FE4856" w:rsidRDefault="00FE4856">
      <w:pPr>
        <w:rPr>
          <w:rFonts w:ascii="Arial" w:hAnsi="Arial" w:cs="Arial"/>
          <w:lang w:val="ro-RO"/>
        </w:rPr>
      </w:pPr>
    </w:p>
    <w:p w14:paraId="2A5F1AC9" w14:textId="3503DE33" w:rsidR="00B87DEB" w:rsidRDefault="0059747F" w:rsidP="00A811E6">
      <w:pPr>
        <w:spacing w:after="8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 xml:space="preserve">Tratament urmat în prezent. </w:t>
      </w:r>
      <w:r w:rsidRPr="0059747F">
        <w:rPr>
          <w:rFonts w:ascii="Arial" w:hAnsi="Arial" w:cs="Arial"/>
          <w:sz w:val="20"/>
          <w:szCs w:val="20"/>
          <w:lang w:val="ro-RO"/>
        </w:rPr>
        <w:t>Vă rugăm să specificați inclusiv dozajul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59747F" w:rsidRPr="00C10D32" w14:paraId="48742362" w14:textId="77777777" w:rsidTr="0069714F">
        <w:trPr>
          <w:trHeight w:hRule="exact" w:val="3250"/>
        </w:trPr>
        <w:tc>
          <w:tcPr>
            <w:tcW w:w="5000" w:type="pct"/>
          </w:tcPr>
          <w:p w14:paraId="5D60CE57" w14:textId="77777777" w:rsidR="0059747F" w:rsidRPr="00C10D32" w:rsidRDefault="0059747F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5D8C7C1" w14:textId="77777777" w:rsidR="0059747F" w:rsidRPr="00C10D32" w:rsidRDefault="0059747F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8972715" w14:textId="77777777" w:rsidR="00C20209" w:rsidRDefault="00C20209">
      <w:pPr>
        <w:rPr>
          <w:rFonts w:ascii="Arial" w:hAnsi="Arial" w:cs="Arial"/>
          <w:lang w:val="ro-RO"/>
        </w:rPr>
      </w:pPr>
    </w:p>
    <w:p w14:paraId="089DCF6E" w14:textId="3EF72A73" w:rsidR="0059747F" w:rsidRPr="0059747F" w:rsidRDefault="0059747F" w:rsidP="00A811E6">
      <w:pPr>
        <w:spacing w:after="80"/>
        <w:rPr>
          <w:rFonts w:ascii="Arial" w:hAnsi="Arial" w:cs="Arial"/>
          <w:sz w:val="20"/>
          <w:szCs w:val="20"/>
          <w:lang w:val="ro-RO"/>
        </w:rPr>
      </w:pPr>
      <w:r w:rsidRPr="0059747F">
        <w:rPr>
          <w:rFonts w:ascii="Arial" w:hAnsi="Arial" w:cs="Arial"/>
          <w:sz w:val="20"/>
          <w:szCs w:val="20"/>
          <w:lang w:val="ro-RO"/>
        </w:rPr>
        <w:t>Vă rugăm să notați întrebările la care doriți să vi se răspundă în cadrul consultației actuale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59747F" w:rsidRPr="00C10D32" w14:paraId="34A3BF07" w14:textId="77777777" w:rsidTr="00B86CBB">
        <w:trPr>
          <w:trHeight w:hRule="exact" w:val="5131"/>
        </w:trPr>
        <w:tc>
          <w:tcPr>
            <w:tcW w:w="5000" w:type="pct"/>
          </w:tcPr>
          <w:p w14:paraId="3567A124" w14:textId="77777777" w:rsidR="0059747F" w:rsidRPr="00C10D32" w:rsidRDefault="0059747F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39DB7DF" w14:textId="77777777" w:rsidR="0059747F" w:rsidRPr="00C10D32" w:rsidRDefault="0059747F" w:rsidP="006971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A49E877" w14:textId="77777777" w:rsidR="00FE317C" w:rsidRDefault="00FE317C" w:rsidP="00492792">
      <w:pPr>
        <w:spacing w:after="89" w:line="250" w:lineRule="auto"/>
        <w:jc w:val="both"/>
        <w:rPr>
          <w:rFonts w:ascii="Arial" w:eastAsia="Arial" w:hAnsi="Arial" w:cs="Arial"/>
          <w:b/>
          <w:bCs/>
          <w:lang w:val="ro-RO"/>
        </w:rPr>
      </w:pPr>
    </w:p>
    <w:sectPr w:rsidR="00FE317C" w:rsidSect="0022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94C9" w14:textId="77777777" w:rsidR="00263F8A" w:rsidRDefault="00263F8A" w:rsidP="002203DE">
      <w:pPr>
        <w:spacing w:after="0" w:line="240" w:lineRule="auto"/>
      </w:pPr>
      <w:r>
        <w:separator/>
      </w:r>
    </w:p>
  </w:endnote>
  <w:endnote w:type="continuationSeparator" w:id="0">
    <w:p w14:paraId="4F7DE5D5" w14:textId="77777777" w:rsidR="00263F8A" w:rsidRDefault="00263F8A" w:rsidP="0022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CA9A" w14:textId="77777777" w:rsidR="004B68D1" w:rsidRDefault="004B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424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72906A" w14:textId="24413073" w:rsidR="00224CB0" w:rsidRDefault="00224C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09AA9" w14:textId="77777777" w:rsidR="002203DE" w:rsidRDefault="00220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4DA8" w14:textId="77777777" w:rsidR="004B68D1" w:rsidRDefault="004B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2865" w14:textId="77777777" w:rsidR="00263F8A" w:rsidRDefault="00263F8A" w:rsidP="002203DE">
      <w:pPr>
        <w:spacing w:after="0" w:line="240" w:lineRule="auto"/>
      </w:pPr>
      <w:r>
        <w:separator/>
      </w:r>
    </w:p>
  </w:footnote>
  <w:footnote w:type="continuationSeparator" w:id="0">
    <w:p w14:paraId="4A9A1271" w14:textId="77777777" w:rsidR="00263F8A" w:rsidRDefault="00263F8A" w:rsidP="0022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086B" w14:textId="77777777" w:rsidR="004B68D1" w:rsidRDefault="004B6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CellMar>
        <w:top w:w="15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190"/>
    </w:tblGrid>
    <w:tr w:rsidR="00FB21C8" w:rsidRPr="00385E96" w14:paraId="64C78FD1" w14:textId="77777777" w:rsidTr="00FE317C">
      <w:trPr>
        <w:trHeight w:val="576"/>
        <w:jc w:val="center"/>
      </w:trPr>
      <w:tc>
        <w:tcPr>
          <w:tcW w:w="1890" w:type="dxa"/>
          <w:shd w:val="clear" w:color="auto" w:fill="FFFFFF" w:themeFill="background1"/>
          <w:vAlign w:val="center"/>
        </w:tcPr>
        <w:p w14:paraId="6819E3ED" w14:textId="0308831D" w:rsidR="00FB21C8" w:rsidRPr="00385E96" w:rsidRDefault="00FB21C8" w:rsidP="004633B0">
          <w:pPr>
            <w:pStyle w:val="Header"/>
            <w:tabs>
              <w:tab w:val="clear" w:pos="4680"/>
              <w:tab w:val="clear" w:pos="9360"/>
              <w:tab w:val="left" w:pos="2805"/>
            </w:tabs>
            <w:rPr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 wp14:anchorId="56E529B4" wp14:editId="31551A15">
                <wp:extent cx="803769" cy="365760"/>
                <wp:effectExtent l="0" t="0" r="0" b="0"/>
                <wp:docPr id="63442239" name="Picture 1" descr="A purpl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42239" name="Picture 1" descr="A purple text on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FFFFFF" w:themeFill="background1"/>
          <w:vAlign w:val="center"/>
        </w:tcPr>
        <w:p w14:paraId="4449F84E" w14:textId="43CB35F8" w:rsidR="00FB21C8" w:rsidRPr="00385E96" w:rsidRDefault="00FB21C8" w:rsidP="004633B0">
          <w:pPr>
            <w:pStyle w:val="Header"/>
            <w:tabs>
              <w:tab w:val="clear" w:pos="4680"/>
              <w:tab w:val="clear" w:pos="9360"/>
              <w:tab w:val="left" w:pos="280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385E96">
            <w:rPr>
              <w:rFonts w:ascii="Arial" w:hAnsi="Arial" w:cs="Arial"/>
              <w:sz w:val="16"/>
              <w:szCs w:val="16"/>
              <w:lang w:val="ro-RO"/>
            </w:rPr>
            <w:t>www.clinicasmart.ro   |   Telefoane: 0786 856 466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și 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t>031 005 1111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br/>
            <w:t>Strada Dionisie Fotino, nr. 27-31, ap. 2, sector 1, cod poștal 011632, București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br/>
            <w:t>Clinica Dr. Andreescu SRL</w:t>
          </w:r>
        </w:p>
      </w:tc>
    </w:tr>
  </w:tbl>
  <w:p w14:paraId="6AA5371E" w14:textId="789AA315" w:rsidR="002203DE" w:rsidRPr="00385E96" w:rsidRDefault="004633B0" w:rsidP="00F10ACA">
    <w:pPr>
      <w:pStyle w:val="Header"/>
      <w:tabs>
        <w:tab w:val="clear" w:pos="4680"/>
        <w:tab w:val="clear" w:pos="9360"/>
        <w:tab w:val="left" w:pos="2805"/>
      </w:tabs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86A408" wp14:editId="35AED3A8">
              <wp:simplePos x="0" y="0"/>
              <wp:positionH relativeFrom="leftMargin">
                <wp:posOffset>457200</wp:posOffset>
              </wp:positionH>
              <wp:positionV relativeFrom="page">
                <wp:posOffset>457200</wp:posOffset>
              </wp:positionV>
              <wp:extent cx="6629400" cy="571500"/>
              <wp:effectExtent l="0" t="0" r="2540" b="0"/>
              <wp:wrapNone/>
              <wp:docPr id="1600683666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5715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3A977F" id="Rectangle: Rounded Corners 1" o:spid="_x0000_s1026" style="position:absolute;margin-left:36pt;margin-top:36pt;width:522pt;height:4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" fillcolor="white [3212]" stroked="f" strokeweight="1pt">
              <v:stroke joinstyle="miter"/>
              <w10:wrap anchorx="margin" anchory="page"/>
            </v:roundrect>
          </w:pict>
        </mc:Fallback>
      </mc:AlternateContent>
    </w:r>
    <w:r w:rsidR="00F10ACA" w:rsidRPr="00385E96">
      <w:rPr>
        <w:noProof/>
        <w:lang w:val="ro-RO"/>
      </w:rPr>
      <w:drawing>
        <wp:anchor distT="0" distB="0" distL="114300" distR="114300" simplePos="0" relativeHeight="251658240" behindDoc="1" locked="0" layoutInCell="1" allowOverlap="1" wp14:anchorId="60E84EC7" wp14:editId="4E74FF23">
          <wp:simplePos x="0" y="0"/>
          <wp:positionH relativeFrom="column">
            <wp:posOffset>-444500</wp:posOffset>
          </wp:positionH>
          <wp:positionV relativeFrom="paragraph">
            <wp:posOffset>-1107970</wp:posOffset>
          </wp:positionV>
          <wp:extent cx="7660005" cy="3404870"/>
          <wp:effectExtent l="0" t="0" r="0" b="5080"/>
          <wp:wrapNone/>
          <wp:docPr id="20380239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23941" name="Picture 2038023941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340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A6CC" w14:textId="77777777" w:rsidR="004B68D1" w:rsidRDefault="004B6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8C"/>
    <w:multiLevelType w:val="hybridMultilevel"/>
    <w:tmpl w:val="40A43B30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05B65"/>
    <w:multiLevelType w:val="hybridMultilevel"/>
    <w:tmpl w:val="1020E0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741014D"/>
    <w:multiLevelType w:val="hybridMultilevel"/>
    <w:tmpl w:val="EDE063C4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80BEB"/>
    <w:multiLevelType w:val="hybridMultilevel"/>
    <w:tmpl w:val="F3DCDD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2A87A4C"/>
    <w:multiLevelType w:val="hybridMultilevel"/>
    <w:tmpl w:val="233040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6AF5B2D"/>
    <w:multiLevelType w:val="hybridMultilevel"/>
    <w:tmpl w:val="1D8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7F09"/>
    <w:multiLevelType w:val="hybridMultilevel"/>
    <w:tmpl w:val="A276F9B8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0380E"/>
    <w:multiLevelType w:val="hybridMultilevel"/>
    <w:tmpl w:val="6FF8D7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60142C"/>
    <w:multiLevelType w:val="hybridMultilevel"/>
    <w:tmpl w:val="2B8034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1927DA8"/>
    <w:multiLevelType w:val="hybridMultilevel"/>
    <w:tmpl w:val="D4D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5A2"/>
    <w:multiLevelType w:val="hybridMultilevel"/>
    <w:tmpl w:val="4092A7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AD7178F"/>
    <w:multiLevelType w:val="hybridMultilevel"/>
    <w:tmpl w:val="DEB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7F5D"/>
    <w:multiLevelType w:val="hybridMultilevel"/>
    <w:tmpl w:val="CF14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92613">
    <w:abstractNumId w:val="5"/>
  </w:num>
  <w:num w:numId="2" w16cid:durableId="1771470021">
    <w:abstractNumId w:val="9"/>
  </w:num>
  <w:num w:numId="3" w16cid:durableId="1191605501">
    <w:abstractNumId w:val="6"/>
  </w:num>
  <w:num w:numId="4" w16cid:durableId="630785774">
    <w:abstractNumId w:val="4"/>
  </w:num>
  <w:num w:numId="5" w16cid:durableId="1590499453">
    <w:abstractNumId w:val="8"/>
  </w:num>
  <w:num w:numId="6" w16cid:durableId="121265151">
    <w:abstractNumId w:val="1"/>
  </w:num>
  <w:num w:numId="7" w16cid:durableId="577445615">
    <w:abstractNumId w:val="12"/>
  </w:num>
  <w:num w:numId="8" w16cid:durableId="388843443">
    <w:abstractNumId w:val="11"/>
  </w:num>
  <w:num w:numId="9" w16cid:durableId="140539701">
    <w:abstractNumId w:val="2"/>
  </w:num>
  <w:num w:numId="10" w16cid:durableId="524901384">
    <w:abstractNumId w:val="10"/>
  </w:num>
  <w:num w:numId="11" w16cid:durableId="1950432674">
    <w:abstractNumId w:val="0"/>
  </w:num>
  <w:num w:numId="12" w16cid:durableId="20252492">
    <w:abstractNumId w:val="3"/>
  </w:num>
  <w:num w:numId="13" w16cid:durableId="197506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DE"/>
    <w:rsid w:val="00164997"/>
    <w:rsid w:val="00170A0F"/>
    <w:rsid w:val="001C215F"/>
    <w:rsid w:val="002203DE"/>
    <w:rsid w:val="00224CB0"/>
    <w:rsid w:val="00235600"/>
    <w:rsid w:val="00263F8A"/>
    <w:rsid w:val="00284EB7"/>
    <w:rsid w:val="002C7A00"/>
    <w:rsid w:val="002D121A"/>
    <w:rsid w:val="00303E23"/>
    <w:rsid w:val="003656C6"/>
    <w:rsid w:val="00385E96"/>
    <w:rsid w:val="004633B0"/>
    <w:rsid w:val="00492792"/>
    <w:rsid w:val="004B68D1"/>
    <w:rsid w:val="004D32B2"/>
    <w:rsid w:val="004D5422"/>
    <w:rsid w:val="00591B01"/>
    <w:rsid w:val="0059747F"/>
    <w:rsid w:val="005F2A5E"/>
    <w:rsid w:val="006C1FEB"/>
    <w:rsid w:val="006D07E9"/>
    <w:rsid w:val="00715856"/>
    <w:rsid w:val="00720D3B"/>
    <w:rsid w:val="00841B5E"/>
    <w:rsid w:val="00860127"/>
    <w:rsid w:val="008C0771"/>
    <w:rsid w:val="008D5353"/>
    <w:rsid w:val="00922BEF"/>
    <w:rsid w:val="009A46DC"/>
    <w:rsid w:val="00A61E02"/>
    <w:rsid w:val="00A63D6D"/>
    <w:rsid w:val="00A811E6"/>
    <w:rsid w:val="00AC3048"/>
    <w:rsid w:val="00B11AD7"/>
    <w:rsid w:val="00B438E0"/>
    <w:rsid w:val="00B86CBB"/>
    <w:rsid w:val="00B87DEB"/>
    <w:rsid w:val="00B940BD"/>
    <w:rsid w:val="00BA4384"/>
    <w:rsid w:val="00C02445"/>
    <w:rsid w:val="00C20209"/>
    <w:rsid w:val="00C62222"/>
    <w:rsid w:val="00D503F5"/>
    <w:rsid w:val="00E675DB"/>
    <w:rsid w:val="00EC2AE6"/>
    <w:rsid w:val="00EF5140"/>
    <w:rsid w:val="00F10ACA"/>
    <w:rsid w:val="00F359B3"/>
    <w:rsid w:val="00F5032D"/>
    <w:rsid w:val="00FB21C8"/>
    <w:rsid w:val="00FB6A55"/>
    <w:rsid w:val="00FE317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1A333"/>
  <w15:chartTrackingRefBased/>
  <w15:docId w15:val="{03FD4CBE-DBC1-4EDF-B66B-3AB62478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F"/>
  </w:style>
  <w:style w:type="paragraph" w:styleId="Heading1">
    <w:name w:val="heading 1"/>
    <w:basedOn w:val="Normal"/>
    <w:next w:val="Normal"/>
    <w:link w:val="Heading1Char"/>
    <w:uiPriority w:val="9"/>
    <w:qFormat/>
    <w:rsid w:val="0038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E9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E9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9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9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9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9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9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9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8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E9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E9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E9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E9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3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E9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9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85E96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DE"/>
  </w:style>
  <w:style w:type="paragraph" w:styleId="Footer">
    <w:name w:val="footer"/>
    <w:basedOn w:val="Normal"/>
    <w:link w:val="FooterChar"/>
    <w:uiPriority w:val="99"/>
    <w:unhideWhenUsed/>
    <w:rsid w:val="00220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DE"/>
  </w:style>
  <w:style w:type="table" w:styleId="TableGrid">
    <w:name w:val="Table Grid"/>
    <w:basedOn w:val="TableNormal"/>
    <w:uiPriority w:val="39"/>
    <w:rsid w:val="00F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A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1A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5E9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385E96"/>
    <w:rPr>
      <w:b/>
      <w:bCs/>
    </w:rPr>
  </w:style>
  <w:style w:type="character" w:styleId="Emphasis">
    <w:name w:val="Emphasis"/>
    <w:basedOn w:val="DefaultParagraphFont"/>
    <w:uiPriority w:val="20"/>
    <w:qFormat/>
    <w:rsid w:val="00385E96"/>
    <w:rPr>
      <w:i/>
      <w:iCs/>
    </w:rPr>
  </w:style>
  <w:style w:type="paragraph" w:styleId="NoSpacing">
    <w:name w:val="No Spacing"/>
    <w:uiPriority w:val="1"/>
    <w:qFormat/>
    <w:rsid w:val="00385E9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5E9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8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85E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E96"/>
    <w:pPr>
      <w:outlineLvl w:val="9"/>
    </w:pPr>
  </w:style>
  <w:style w:type="table" w:customStyle="1" w:styleId="TableGrid0">
    <w:name w:val="TableGrid"/>
    <w:rsid w:val="00FE4856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10C8-BA28-42F1-81C9-D4D83A8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iobanu</dc:creator>
  <cp:keywords/>
  <dc:description/>
  <cp:lastModifiedBy>Emanuel Ciobanu</cp:lastModifiedBy>
  <cp:revision>22</cp:revision>
  <dcterms:created xsi:type="dcterms:W3CDTF">2025-09-12T09:11:00Z</dcterms:created>
  <dcterms:modified xsi:type="dcterms:W3CDTF">2025-09-15T11:41:00Z</dcterms:modified>
</cp:coreProperties>
</file>